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E7BD" w14:textId="77777777" w:rsidR="00937119" w:rsidRDefault="00C962B4" w:rsidP="00937119">
      <w:pPr>
        <w:pStyle w:val="Nagwek1"/>
        <w:jc w:val="right"/>
      </w:pPr>
      <w:bookmarkStart w:id="0" w:name="_Toc479681528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p w14:paraId="4AD41B8C" w14:textId="77777777"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14:paraId="0F469C0E" w14:textId="77777777" w:rsidTr="00791535">
        <w:tc>
          <w:tcPr>
            <w:tcW w:w="4606" w:type="dxa"/>
          </w:tcPr>
          <w:p w14:paraId="46319430" w14:textId="77777777"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14:paraId="770ED677" w14:textId="3DAF7BAD" w:rsidR="00937119" w:rsidRPr="00254DEA" w:rsidRDefault="00C56267" w:rsidP="00473059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473059">
              <w:rPr>
                <w:rFonts w:cs="Calibri"/>
                <w:sz w:val="20"/>
                <w:szCs w:val="20"/>
              </w:rPr>
              <w:t>1/</w:t>
            </w:r>
            <w:r w:rsidR="008D09A3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22DD6C47" w14:textId="77777777" w:rsidR="00937119" w:rsidRDefault="00937119" w:rsidP="00937119"/>
    <w:p w14:paraId="238F9332" w14:textId="77777777"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>WYKAZ USŁUG WYKONANYCH W OKRESIE OSTATNICH TRZECH LAT</w:t>
      </w:r>
    </w:p>
    <w:p w14:paraId="560EAFDE" w14:textId="77777777"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C22EC">
        <w:rPr>
          <w:rFonts w:cs="Calibri"/>
          <w:b/>
          <w:sz w:val="24"/>
          <w:szCs w:val="24"/>
        </w:rPr>
        <w:t>(JEŚLI OKRES PROWADZENIA DZIAŁALN</w:t>
      </w:r>
      <w:r>
        <w:rPr>
          <w:rFonts w:cs="Calibri"/>
          <w:b/>
          <w:sz w:val="24"/>
          <w:szCs w:val="24"/>
        </w:rPr>
        <w:t>OŚCI JEST KRÓTSZY – WYKAZ USŁUG</w:t>
      </w:r>
      <w:r w:rsidRPr="000C22E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0C22EC">
        <w:rPr>
          <w:rFonts w:cs="Calibri"/>
          <w:b/>
          <w:sz w:val="24"/>
          <w:szCs w:val="24"/>
        </w:rPr>
        <w:t>WYKONANYCH W TYM OKRESIE)</w:t>
      </w:r>
    </w:p>
    <w:p w14:paraId="0C7DB52A" w14:textId="77777777"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4D9BB3BF" w14:textId="77777777" w:rsidR="00937119" w:rsidRPr="004D292B" w:rsidRDefault="00937119" w:rsidP="00937119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14:paraId="694B75A9" w14:textId="77777777"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14:paraId="0EEDB4FB" w14:textId="77777777" w:rsidR="00937119" w:rsidRPr="004D292B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14:paraId="5044B9D4" w14:textId="77777777" w:rsidR="00937119" w:rsidRPr="004D292B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14:paraId="7799E024" w14:textId="77777777" w:rsidR="00937119" w:rsidRPr="004D292B" w:rsidRDefault="00937119" w:rsidP="00937119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14:paraId="6538B505" w14:textId="77777777"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14:paraId="4B85690B" w14:textId="77777777" w:rsidR="00937119" w:rsidRPr="009502AA" w:rsidRDefault="00937119" w:rsidP="00937119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7743AF">
        <w:rPr>
          <w:rFonts w:cs="Tahoma"/>
          <w:sz w:val="20"/>
          <w:szCs w:val="20"/>
        </w:rPr>
        <w:br/>
      </w:r>
      <w:r w:rsidR="00473059">
        <w:rPr>
          <w:rFonts w:cs="Tahoma"/>
          <w:sz w:val="20"/>
          <w:szCs w:val="20"/>
        </w:rPr>
        <w:t>warunków udziału w postępowaniu</w:t>
      </w:r>
      <w:r>
        <w:rPr>
          <w:rFonts w:cs="Tahoma"/>
          <w:sz w:val="20"/>
          <w:szCs w:val="20"/>
        </w:rPr>
        <w:t>:</w:t>
      </w:r>
    </w:p>
    <w:tbl>
      <w:tblPr>
        <w:tblW w:w="131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997"/>
        <w:gridCol w:w="1397"/>
        <w:gridCol w:w="1688"/>
        <w:gridCol w:w="472"/>
        <w:gridCol w:w="1283"/>
        <w:gridCol w:w="356"/>
        <w:gridCol w:w="1190"/>
        <w:gridCol w:w="1397"/>
        <w:gridCol w:w="1688"/>
        <w:gridCol w:w="2111"/>
      </w:tblGrid>
      <w:tr w:rsidR="00FD3D93" w14:paraId="2D7BD444" w14:textId="77777777" w:rsidTr="00FD3D93">
        <w:tc>
          <w:tcPr>
            <w:tcW w:w="549" w:type="dxa"/>
            <w:shd w:val="clear" w:color="auto" w:fill="D9D9D9" w:themeFill="background1" w:themeFillShade="D9"/>
          </w:tcPr>
          <w:p w14:paraId="581B97DF" w14:textId="77777777" w:rsidR="00FD3D93" w:rsidRPr="000C22EC" w:rsidRDefault="00FD3D93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9E2DCA" w14:textId="77777777" w:rsidR="00FD3D93" w:rsidRPr="000C22EC" w:rsidRDefault="00FD3D93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54" w:type="dxa"/>
            <w:gridSpan w:val="4"/>
            <w:shd w:val="clear" w:color="auto" w:fill="D9D9D9" w:themeFill="background1" w:themeFillShade="D9"/>
            <w:vAlign w:val="center"/>
          </w:tcPr>
          <w:p w14:paraId="104F67D1" w14:textId="77777777" w:rsidR="00FD3D93" w:rsidRPr="000C22EC" w:rsidRDefault="00FD3D93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/przedmiot szkoleni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14E70B3" w14:textId="77777777" w:rsidR="00FD3D93" w:rsidRDefault="00FD3D93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yb stacjonarny*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3A9C266C" w14:textId="77777777" w:rsidR="00FD3D93" w:rsidRPr="000C22EC" w:rsidRDefault="00FD3D93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zba przeszkolonych osób  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7AE144" w14:textId="77777777" w:rsidR="00FD3D93" w:rsidRPr="000C22EC" w:rsidRDefault="00FD3D93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sługi szkoleniowej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C20B3FC" w14:textId="77777777" w:rsidR="00FD3D93" w:rsidRPr="000C22EC" w:rsidRDefault="00FD3D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br/>
              <w:t>(dzień, miesiąc, rok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3DA5B2EC" w14:textId="77777777" w:rsidR="00FD3D93" w:rsidRPr="000C22EC" w:rsidRDefault="00FD3D93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, adres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Odbior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  <w:p w14:paraId="18CDE2A0" w14:textId="77777777" w:rsidR="00FD3D93" w:rsidRPr="000C22EC" w:rsidRDefault="00FD3D93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Zamawiają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go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FD3D93" w14:paraId="1A63D8AA" w14:textId="77777777" w:rsidTr="00FD3D93">
        <w:trPr>
          <w:trHeight w:val="567"/>
        </w:trPr>
        <w:tc>
          <w:tcPr>
            <w:tcW w:w="549" w:type="dxa"/>
          </w:tcPr>
          <w:p w14:paraId="028AFAC4" w14:textId="77777777" w:rsidR="00FD3D93" w:rsidRPr="000C22EC" w:rsidRDefault="00FD3D93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4554" w:type="dxa"/>
            <w:gridSpan w:val="4"/>
          </w:tcPr>
          <w:p w14:paraId="28C2DE50" w14:textId="77777777" w:rsidR="00FD3D93" w:rsidRPr="000C22EC" w:rsidRDefault="00FD3D93" w:rsidP="00791535">
            <w:pPr>
              <w:spacing w:after="0"/>
              <w:rPr>
                <w:sz w:val="20"/>
                <w:szCs w:val="20"/>
              </w:rPr>
            </w:pPr>
          </w:p>
          <w:p w14:paraId="56D763E0" w14:textId="77777777" w:rsidR="00FD3D93" w:rsidRPr="000C22EC" w:rsidRDefault="00FD3D93" w:rsidP="007915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1F7DCA" w14:textId="77777777" w:rsidR="00FD3D93" w:rsidRDefault="00FD3D93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546" w:type="dxa"/>
            <w:gridSpan w:val="2"/>
          </w:tcPr>
          <w:p w14:paraId="193C7CD3" w14:textId="77777777" w:rsidR="00FD3D93" w:rsidRDefault="00FD3D93" w:rsidP="00791535"/>
        </w:tc>
        <w:tc>
          <w:tcPr>
            <w:tcW w:w="1397" w:type="dxa"/>
          </w:tcPr>
          <w:p w14:paraId="408D695E" w14:textId="77777777" w:rsidR="00FD3D93" w:rsidRDefault="00FD3D93" w:rsidP="00470274">
            <w:pPr>
              <w:ind w:firstLine="45"/>
            </w:pPr>
          </w:p>
        </w:tc>
        <w:tc>
          <w:tcPr>
            <w:tcW w:w="1688" w:type="dxa"/>
          </w:tcPr>
          <w:p w14:paraId="0C101644" w14:textId="77777777" w:rsidR="00FD3D93" w:rsidRDefault="00FD3D93" w:rsidP="00791535"/>
        </w:tc>
        <w:tc>
          <w:tcPr>
            <w:tcW w:w="2111" w:type="dxa"/>
          </w:tcPr>
          <w:p w14:paraId="6032DD62" w14:textId="77777777" w:rsidR="00FD3D93" w:rsidRDefault="00FD3D93" w:rsidP="00791535"/>
        </w:tc>
      </w:tr>
      <w:tr w:rsidR="00FD3D93" w14:paraId="7EAD7975" w14:textId="77777777" w:rsidTr="00FD3D93">
        <w:trPr>
          <w:trHeight w:val="567"/>
        </w:trPr>
        <w:tc>
          <w:tcPr>
            <w:tcW w:w="549" w:type="dxa"/>
          </w:tcPr>
          <w:p w14:paraId="037B9FFE" w14:textId="77777777" w:rsidR="00FD3D93" w:rsidRPr="000C22EC" w:rsidRDefault="00FD3D93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4554" w:type="dxa"/>
            <w:gridSpan w:val="4"/>
          </w:tcPr>
          <w:p w14:paraId="38B58986" w14:textId="77777777" w:rsidR="00FD3D93" w:rsidRDefault="00FD3D93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14:paraId="2769A0A3" w14:textId="77777777" w:rsidR="00FD3D93" w:rsidRDefault="00FD3D93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546" w:type="dxa"/>
            <w:gridSpan w:val="2"/>
          </w:tcPr>
          <w:p w14:paraId="4D4674DA" w14:textId="77777777" w:rsidR="00FD3D93" w:rsidRDefault="00FD3D93" w:rsidP="00791535"/>
        </w:tc>
        <w:tc>
          <w:tcPr>
            <w:tcW w:w="1397" w:type="dxa"/>
          </w:tcPr>
          <w:p w14:paraId="22FDB21A" w14:textId="77777777" w:rsidR="00FD3D93" w:rsidRDefault="00FD3D93" w:rsidP="00791535"/>
        </w:tc>
        <w:tc>
          <w:tcPr>
            <w:tcW w:w="1688" w:type="dxa"/>
          </w:tcPr>
          <w:p w14:paraId="79A6604A" w14:textId="77777777" w:rsidR="00FD3D93" w:rsidRDefault="00FD3D93" w:rsidP="00791535"/>
        </w:tc>
        <w:tc>
          <w:tcPr>
            <w:tcW w:w="2111" w:type="dxa"/>
          </w:tcPr>
          <w:p w14:paraId="7EC8F6B5" w14:textId="77777777" w:rsidR="00FD3D93" w:rsidRDefault="00FD3D93" w:rsidP="00791535"/>
        </w:tc>
      </w:tr>
      <w:tr w:rsidR="00FD3D93" w14:paraId="64145D64" w14:textId="77777777" w:rsidTr="00FD3D93">
        <w:trPr>
          <w:trHeight w:val="567"/>
        </w:trPr>
        <w:tc>
          <w:tcPr>
            <w:tcW w:w="549" w:type="dxa"/>
          </w:tcPr>
          <w:p w14:paraId="60197982" w14:textId="77777777" w:rsidR="00FD3D93" w:rsidRPr="000C22EC" w:rsidRDefault="00FD3D93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54" w:type="dxa"/>
            <w:gridSpan w:val="4"/>
          </w:tcPr>
          <w:p w14:paraId="4C5761BE" w14:textId="77777777" w:rsidR="00FD3D93" w:rsidRPr="000C22EC" w:rsidDel="007E5F01" w:rsidRDefault="00FD3D93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F4D96FB" w14:textId="77777777" w:rsidR="00FD3D93" w:rsidRDefault="00FD3D93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546" w:type="dxa"/>
            <w:gridSpan w:val="2"/>
          </w:tcPr>
          <w:p w14:paraId="6FF4F601" w14:textId="77777777" w:rsidR="00FD3D93" w:rsidRDefault="00FD3D93" w:rsidP="00791535"/>
        </w:tc>
        <w:tc>
          <w:tcPr>
            <w:tcW w:w="1397" w:type="dxa"/>
          </w:tcPr>
          <w:p w14:paraId="238E762E" w14:textId="77777777" w:rsidR="00FD3D93" w:rsidRDefault="00FD3D93" w:rsidP="00791535"/>
        </w:tc>
        <w:tc>
          <w:tcPr>
            <w:tcW w:w="1688" w:type="dxa"/>
          </w:tcPr>
          <w:p w14:paraId="2B589941" w14:textId="77777777" w:rsidR="00FD3D93" w:rsidRDefault="00FD3D93" w:rsidP="00791535"/>
        </w:tc>
        <w:tc>
          <w:tcPr>
            <w:tcW w:w="2111" w:type="dxa"/>
          </w:tcPr>
          <w:p w14:paraId="00FC2497" w14:textId="77777777" w:rsidR="00FD3D93" w:rsidRDefault="00FD3D93" w:rsidP="00791535"/>
        </w:tc>
      </w:tr>
      <w:tr w:rsidR="00FD3D93" w14:paraId="3B727A01" w14:textId="77777777" w:rsidTr="00FD3D93">
        <w:trPr>
          <w:trHeight w:val="567"/>
        </w:trPr>
        <w:tc>
          <w:tcPr>
            <w:tcW w:w="549" w:type="dxa"/>
          </w:tcPr>
          <w:p w14:paraId="7C4FA96E" w14:textId="77777777" w:rsidR="00FD3D93" w:rsidRPr="000C22EC" w:rsidRDefault="00FD3D93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54" w:type="dxa"/>
            <w:gridSpan w:val="4"/>
          </w:tcPr>
          <w:p w14:paraId="1723E00B" w14:textId="77777777" w:rsidR="00FD3D93" w:rsidRPr="000C22EC" w:rsidDel="007E5F01" w:rsidRDefault="00FD3D93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56BBDE" w14:textId="77777777" w:rsidR="00FD3D93" w:rsidRDefault="00FD3D93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546" w:type="dxa"/>
            <w:gridSpan w:val="2"/>
          </w:tcPr>
          <w:p w14:paraId="2DEEBE61" w14:textId="77777777" w:rsidR="00FD3D93" w:rsidRDefault="00FD3D93" w:rsidP="00791535"/>
        </w:tc>
        <w:tc>
          <w:tcPr>
            <w:tcW w:w="1397" w:type="dxa"/>
          </w:tcPr>
          <w:p w14:paraId="3B0A6974" w14:textId="77777777" w:rsidR="00FD3D93" w:rsidRDefault="00FD3D93" w:rsidP="00791535"/>
        </w:tc>
        <w:tc>
          <w:tcPr>
            <w:tcW w:w="1688" w:type="dxa"/>
          </w:tcPr>
          <w:p w14:paraId="197C554B" w14:textId="77777777" w:rsidR="00FD3D93" w:rsidRDefault="00FD3D93" w:rsidP="00791535"/>
        </w:tc>
        <w:tc>
          <w:tcPr>
            <w:tcW w:w="2111" w:type="dxa"/>
          </w:tcPr>
          <w:p w14:paraId="51E0E308" w14:textId="77777777" w:rsidR="00FD3D93" w:rsidRDefault="00FD3D93" w:rsidP="00791535"/>
        </w:tc>
      </w:tr>
      <w:tr w:rsidR="00FD3D93" w14:paraId="7D193B21" w14:textId="77777777" w:rsidTr="00FD3D93">
        <w:trPr>
          <w:trHeight w:val="567"/>
        </w:trPr>
        <w:tc>
          <w:tcPr>
            <w:tcW w:w="549" w:type="dxa"/>
          </w:tcPr>
          <w:p w14:paraId="31BF58DF" w14:textId="77777777" w:rsidR="00FD3D93" w:rsidRDefault="00FD3D93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554" w:type="dxa"/>
            <w:gridSpan w:val="4"/>
          </w:tcPr>
          <w:p w14:paraId="14C13B0E" w14:textId="77777777" w:rsidR="00FD3D93" w:rsidRPr="000C22EC" w:rsidDel="007E5F01" w:rsidRDefault="00FD3D93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4034BF8" w14:textId="77777777" w:rsidR="00FD3D93" w:rsidRDefault="00FD3D93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546" w:type="dxa"/>
            <w:gridSpan w:val="2"/>
          </w:tcPr>
          <w:p w14:paraId="460436FE" w14:textId="77777777" w:rsidR="00FD3D93" w:rsidRDefault="00FD3D93" w:rsidP="00791535"/>
        </w:tc>
        <w:tc>
          <w:tcPr>
            <w:tcW w:w="1397" w:type="dxa"/>
          </w:tcPr>
          <w:p w14:paraId="2ABE81D2" w14:textId="77777777" w:rsidR="00FD3D93" w:rsidRDefault="00FD3D93" w:rsidP="00791535"/>
        </w:tc>
        <w:tc>
          <w:tcPr>
            <w:tcW w:w="1688" w:type="dxa"/>
          </w:tcPr>
          <w:p w14:paraId="69871D11" w14:textId="77777777" w:rsidR="00FD3D93" w:rsidRDefault="00FD3D93" w:rsidP="00791535"/>
        </w:tc>
        <w:tc>
          <w:tcPr>
            <w:tcW w:w="2111" w:type="dxa"/>
          </w:tcPr>
          <w:p w14:paraId="7F7315D3" w14:textId="77777777" w:rsidR="00FD3D93" w:rsidRDefault="00FD3D93" w:rsidP="00791535"/>
        </w:tc>
      </w:tr>
      <w:tr w:rsidR="00FD3D93" w14:paraId="1A264A9D" w14:textId="77777777" w:rsidTr="00FD3D93">
        <w:trPr>
          <w:gridAfter w:val="4"/>
          <w:wAfter w:w="6386" w:type="dxa"/>
          <w:trHeight w:val="567"/>
        </w:trPr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320199E5" w14:textId="77777777" w:rsidR="00FD3D93" w:rsidRPr="00470274" w:rsidRDefault="00FD3D93" w:rsidP="00791535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14:paraId="0279B133" w14:textId="77777777" w:rsidR="00FD3D93" w:rsidRPr="00470274" w:rsidRDefault="00FD3D93" w:rsidP="00791535">
            <w:pPr>
              <w:rPr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F9E30" w14:textId="77777777" w:rsidR="00FD3D93" w:rsidRDefault="00FD3D93" w:rsidP="00791535"/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454CE" w14:textId="77777777" w:rsidR="00FD3D93" w:rsidRDefault="00FD3D93" w:rsidP="00791535"/>
        </w:tc>
      </w:tr>
    </w:tbl>
    <w:p w14:paraId="4A093277" w14:textId="77777777" w:rsidR="000C22EC" w:rsidRDefault="000C22EC" w:rsidP="000C22EC">
      <w:pPr>
        <w:jc w:val="both"/>
        <w:rPr>
          <w:rFonts w:cs="Tahoma"/>
          <w:sz w:val="20"/>
          <w:szCs w:val="20"/>
        </w:rPr>
      </w:pPr>
    </w:p>
    <w:p w14:paraId="5DE1D95E" w14:textId="77777777" w:rsidR="00CF735D" w:rsidRPr="00470274" w:rsidRDefault="00CF735D">
      <w:pPr>
        <w:jc w:val="both"/>
        <w:rPr>
          <w:rFonts w:cs="Tahoma"/>
          <w:i/>
          <w:sz w:val="20"/>
          <w:szCs w:val="20"/>
        </w:rPr>
      </w:pPr>
      <w:r w:rsidRPr="00470274">
        <w:rPr>
          <w:rFonts w:cs="Tahoma"/>
          <w:i/>
          <w:sz w:val="20"/>
          <w:szCs w:val="20"/>
        </w:rPr>
        <w:t>*Zaznaczyć właściwe</w:t>
      </w:r>
    </w:p>
    <w:p w14:paraId="3C5CD8B2" w14:textId="77777777"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14:paraId="50F1ED92" w14:textId="77777777"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C33C9C3" w14:textId="77777777"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9D021DF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14:paraId="60B02E5E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1EFBB7D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4F8A777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14:paraId="123D6024" w14:textId="77777777"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14:paraId="579E0BBC" w14:textId="77777777" w:rsidR="00307B68" w:rsidRPr="00937119" w:rsidRDefault="00307B68" w:rsidP="00937119"/>
    <w:sectPr w:rsidR="00307B68" w:rsidRPr="00937119" w:rsidSect="00470274">
      <w:headerReference w:type="default" r:id="rId8"/>
      <w:pgSz w:w="16838" w:h="11906" w:orient="landscape"/>
      <w:pgMar w:top="1276" w:right="1417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4DAB" w14:textId="77777777" w:rsidR="00171CB2" w:rsidRDefault="00171CB2" w:rsidP="00307B68">
      <w:pPr>
        <w:spacing w:after="0" w:line="240" w:lineRule="auto"/>
      </w:pPr>
      <w:r>
        <w:separator/>
      </w:r>
    </w:p>
  </w:endnote>
  <w:endnote w:type="continuationSeparator" w:id="0">
    <w:p w14:paraId="6382D198" w14:textId="77777777" w:rsidR="00171CB2" w:rsidRDefault="00171CB2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B904D" w14:textId="77777777" w:rsidR="00171CB2" w:rsidRDefault="00171CB2" w:rsidP="00307B68">
      <w:pPr>
        <w:spacing w:after="0" w:line="240" w:lineRule="auto"/>
      </w:pPr>
      <w:r>
        <w:separator/>
      </w:r>
    </w:p>
  </w:footnote>
  <w:footnote w:type="continuationSeparator" w:id="0">
    <w:p w14:paraId="27987468" w14:textId="77777777" w:rsidR="00171CB2" w:rsidRDefault="00171CB2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A4DC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834040" wp14:editId="6044C4CB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1547"/>
    <w:multiLevelType w:val="hybridMultilevel"/>
    <w:tmpl w:val="FB80149E"/>
    <w:lvl w:ilvl="0" w:tplc="35568A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1027F"/>
    <w:rsid w:val="000610E6"/>
    <w:rsid w:val="000877A0"/>
    <w:rsid w:val="000950B0"/>
    <w:rsid w:val="000B1760"/>
    <w:rsid w:val="000C22EC"/>
    <w:rsid w:val="00152A07"/>
    <w:rsid w:val="001674B2"/>
    <w:rsid w:val="00171C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34618B"/>
    <w:rsid w:val="00415C85"/>
    <w:rsid w:val="00437D33"/>
    <w:rsid w:val="0045631E"/>
    <w:rsid w:val="00470274"/>
    <w:rsid w:val="00473059"/>
    <w:rsid w:val="00501B2A"/>
    <w:rsid w:val="00520C83"/>
    <w:rsid w:val="0054271D"/>
    <w:rsid w:val="00551342"/>
    <w:rsid w:val="005925C1"/>
    <w:rsid w:val="005B25F8"/>
    <w:rsid w:val="006721EF"/>
    <w:rsid w:val="00676083"/>
    <w:rsid w:val="00766BF7"/>
    <w:rsid w:val="007743AF"/>
    <w:rsid w:val="0079302B"/>
    <w:rsid w:val="007B65F0"/>
    <w:rsid w:val="007D7952"/>
    <w:rsid w:val="007E5F01"/>
    <w:rsid w:val="008061B0"/>
    <w:rsid w:val="00850AC9"/>
    <w:rsid w:val="00856AF5"/>
    <w:rsid w:val="00860ED8"/>
    <w:rsid w:val="00872F4C"/>
    <w:rsid w:val="0087675C"/>
    <w:rsid w:val="008D09A3"/>
    <w:rsid w:val="00922CBC"/>
    <w:rsid w:val="00937119"/>
    <w:rsid w:val="00966544"/>
    <w:rsid w:val="009C4BA4"/>
    <w:rsid w:val="009E4A94"/>
    <w:rsid w:val="009F36B4"/>
    <w:rsid w:val="00A559FC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C2B02"/>
    <w:rsid w:val="00CF0895"/>
    <w:rsid w:val="00CF735D"/>
    <w:rsid w:val="00D447E8"/>
    <w:rsid w:val="00EB00F2"/>
    <w:rsid w:val="00F1559D"/>
    <w:rsid w:val="00FB172B"/>
    <w:rsid w:val="00FD3D93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15C2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7C7E-D784-4D3D-922F-2010DC9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5</cp:revision>
  <cp:lastPrinted>2018-05-22T06:31:00Z</cp:lastPrinted>
  <dcterms:created xsi:type="dcterms:W3CDTF">2020-07-17T07:13:00Z</dcterms:created>
  <dcterms:modified xsi:type="dcterms:W3CDTF">2020-08-06T07:57:00Z</dcterms:modified>
</cp:coreProperties>
</file>